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«Київський політехнічний інститут імені Ігоря Сікорського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Факультет інформатики та обчислювальної техні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Кафедра обчислювальної техніки</w:t>
      </w: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Pr="00240EB3" w:rsidRDefault="00054FBD" w:rsidP="00054FBD">
      <w:pPr>
        <w:spacing w:after="160" w:line="252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335E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1</w:t>
      </w:r>
      <w:r w:rsidR="00240E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3.3</w:t>
      </w: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«Інтелектуальні вбудовані системи»</w:t>
      </w:r>
    </w:p>
    <w:p w:rsidR="00054FBD" w:rsidRPr="00335E2D" w:rsidRDefault="00054FBD" w:rsidP="00054FBD">
      <w:pPr>
        <w:autoSpaceDE w:val="0"/>
        <w:autoSpaceDN w:val="0"/>
        <w:adjustRightInd w:val="0"/>
        <w:spacing w:before="120" w:after="120" w:line="240" w:lineRule="auto"/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E2D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</w:t>
      </w:r>
      <w:r w:rsidRPr="00335E2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35E2D" w:rsidRPr="00335E2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35E2D" w:rsidRPr="00335E2D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дачі розкладання числа на прості множники. Дослідження нейронних мереж. Модель </w:t>
      </w:r>
      <w:proofErr w:type="spellStart"/>
      <w:r w:rsidR="00335E2D" w:rsidRPr="00335E2D">
        <w:rPr>
          <w:rFonts w:ascii="Times New Roman" w:hAnsi="Times New Roman" w:cs="Times New Roman"/>
          <w:sz w:val="28"/>
          <w:szCs w:val="28"/>
          <w:lang w:val="uk-UA"/>
        </w:rPr>
        <w:t>perceptron</w:t>
      </w:r>
      <w:proofErr w:type="spellEnd"/>
      <w:r w:rsidR="00335E2D" w:rsidRPr="00335E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EB3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="00240EB3">
        <w:rPr>
          <w:rFonts w:ascii="Times New Roman" w:hAnsi="Times New Roman" w:cs="Times New Roman"/>
          <w:sz w:val="28"/>
          <w:szCs w:val="28"/>
          <w:lang w:val="uk-UA"/>
        </w:rPr>
        <w:t>енетичний</w:t>
      </w:r>
      <w:proofErr w:type="spellEnd"/>
      <w:r w:rsidR="00240EB3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335E2D" w:rsidRPr="00335E2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евірив:</w:t>
      </w:r>
    </w:p>
    <w:p w:rsidR="00054FBD" w:rsidRDefault="00054FBD" w:rsidP="00054FBD">
      <w:pPr>
        <w:spacing w:after="160" w:line="252" w:lineRule="auto"/>
        <w:ind w:righ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ка групи ІП-84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гі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 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'яко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р'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Ном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ік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8406</w:t>
      </w: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Pr="00240EB3" w:rsidRDefault="00054FBD" w:rsidP="00054FBD">
      <w:pPr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2725" w:rsidRDefault="003D7BE1" w:rsidP="00054FBD">
      <w:pPr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1</w:t>
      </w:r>
    </w:p>
    <w:p w:rsidR="00CC1057" w:rsidRDefault="00CC1057" w:rsidP="00054FBD">
      <w:pPr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1057" w:rsidRPr="00555CBF" w:rsidRDefault="00CC1057" w:rsidP="007A31C3">
      <w:pPr>
        <w:ind w:right="567" w:firstLine="70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0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сновні теоретичні відомості</w:t>
      </w:r>
      <w:r w:rsidR="00555C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.1</w:t>
      </w:r>
    </w:p>
    <w:p w:rsidR="007A31C3" w:rsidRDefault="007A31C3" w:rsidP="00CC1057">
      <w:pPr>
        <w:ind w:right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31C3" w:rsidRPr="00555CBF" w:rsidRDefault="000817D6" w:rsidP="00555CBF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факторизації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Ферма.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Іде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заключаєтьс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таких чисел А і В,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факторизоване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r w:rsidRPr="000817D6">
        <w:rPr>
          <w:rFonts w:ascii="Times New Roman" w:hAnsi="Times New Roman" w:cs="Times New Roman"/>
          <w:sz w:val="28"/>
          <w:szCs w:val="28"/>
        </w:rPr>
        <w:t>n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мало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817D6">
        <w:rPr>
          <w:rFonts w:ascii="Times New Roman" w:hAnsi="Times New Roman" w:cs="Times New Roman"/>
          <w:sz w:val="28"/>
          <w:szCs w:val="28"/>
        </w:rPr>
        <w:t>n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0817D6">
        <w:rPr>
          <w:rFonts w:ascii="Times New Roman" w:hAnsi="Times New Roman" w:cs="Times New Roman"/>
          <w:sz w:val="28"/>
          <w:szCs w:val="28"/>
        </w:rPr>
        <w:t>A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2 – </w:t>
      </w:r>
      <w:r w:rsidRPr="000817D6">
        <w:rPr>
          <w:rFonts w:ascii="Times New Roman" w:hAnsi="Times New Roman" w:cs="Times New Roman"/>
          <w:sz w:val="28"/>
          <w:szCs w:val="28"/>
        </w:rPr>
        <w:t>B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817D6">
        <w:rPr>
          <w:rFonts w:ascii="Times New Roman" w:hAnsi="Times New Roman" w:cs="Times New Roman"/>
          <w:sz w:val="28"/>
          <w:szCs w:val="28"/>
          <w:lang w:val="ru-RU"/>
        </w:rPr>
        <w:t>2 .</w:t>
      </w:r>
      <w:proofErr w:type="gram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Даний метод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гарний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. Приклад алгоритму: Початкова установка: </w:t>
      </w:r>
      <w:r w:rsidRPr="000817D6">
        <w:rPr>
          <w:rFonts w:ascii="Times New Roman" w:hAnsi="Times New Roman" w:cs="Times New Roman"/>
          <w:sz w:val="28"/>
          <w:szCs w:val="28"/>
        </w:rPr>
        <w:t>x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[√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] –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найменше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число, при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Times New Roman" w:hAnsi="Times New Roman" w:cs="Times New Roman"/>
          <w:sz w:val="28"/>
          <w:szCs w:val="28"/>
        </w:rPr>
        <w:t>x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2 -</w:t>
      </w:r>
      <w:r w:rsidRPr="000817D6">
        <w:rPr>
          <w:rFonts w:ascii="Times New Roman" w:hAnsi="Times New Roman" w:cs="Times New Roman"/>
          <w:sz w:val="28"/>
          <w:szCs w:val="28"/>
        </w:rPr>
        <w:t>n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невід’ємна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. Для кожного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Times New Roman" w:hAnsi="Times New Roman" w:cs="Times New Roman"/>
          <w:sz w:val="28"/>
          <w:szCs w:val="28"/>
        </w:rPr>
        <w:t>k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Є ℕ,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0817D6">
        <w:rPr>
          <w:rFonts w:ascii="Times New Roman" w:hAnsi="Times New Roman" w:cs="Times New Roman"/>
          <w:sz w:val="28"/>
          <w:szCs w:val="28"/>
        </w:rPr>
        <w:t>k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1,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обчислюєм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⌈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>√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⌉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817D6">
        <w:rPr>
          <w:rFonts w:ascii="Cambria Math" w:hAnsi="Cambria Math" w:cs="Cambria Math"/>
          <w:sz w:val="28"/>
          <w:szCs w:val="28"/>
        </w:rPr>
        <w:t>𝑘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) 2 − 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перевіряєм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точним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квадратом. </w:t>
      </w:r>
      <w:r w:rsidRPr="000817D6">
        <w:rPr>
          <w:rFonts w:ascii="Times New Roman" w:hAnsi="Times New Roman" w:cs="Times New Roman"/>
          <w:sz w:val="28"/>
          <w:szCs w:val="28"/>
        </w:rPr>
        <w:sym w:font="Symbol" w:char="F0B7"/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не є, то </w:t>
      </w:r>
      <w:r w:rsidRPr="000817D6">
        <w:rPr>
          <w:rFonts w:ascii="Times New Roman" w:hAnsi="Times New Roman" w:cs="Times New Roman"/>
          <w:sz w:val="28"/>
          <w:szCs w:val="28"/>
        </w:rPr>
        <w:t>k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++ і переходимо на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наступну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ітерацію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817D6">
        <w:rPr>
          <w:rFonts w:ascii="Times New Roman" w:hAnsi="Times New Roman" w:cs="Times New Roman"/>
          <w:sz w:val="28"/>
          <w:szCs w:val="28"/>
        </w:rPr>
        <w:sym w:font="Symbol" w:char="F0B7"/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точним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квадратом,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Cambria Math" w:hAnsi="Cambria Math" w:cs="Cambria Math"/>
          <w:sz w:val="28"/>
          <w:szCs w:val="28"/>
        </w:rPr>
        <w:t>𝑥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2 − 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⌈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>√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⌉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817D6">
        <w:rPr>
          <w:rFonts w:ascii="Cambria Math" w:hAnsi="Cambria Math" w:cs="Cambria Math"/>
          <w:sz w:val="28"/>
          <w:szCs w:val="28"/>
        </w:rPr>
        <w:t>𝑘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) 2 − 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0817D6">
        <w:rPr>
          <w:rFonts w:ascii="Cambria Math" w:hAnsi="Cambria Math" w:cs="Cambria Math"/>
          <w:sz w:val="28"/>
          <w:szCs w:val="28"/>
        </w:rPr>
        <w:t>𝑦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817D6">
        <w:rPr>
          <w:rFonts w:ascii="Times New Roman" w:hAnsi="Times New Roman" w:cs="Times New Roman"/>
          <w:sz w:val="28"/>
          <w:szCs w:val="28"/>
          <w:lang w:val="ru-RU"/>
        </w:rPr>
        <w:t>2 ,</w:t>
      </w:r>
      <w:proofErr w:type="gram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то ми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отримуєм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розклада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0817D6">
        <w:rPr>
          <w:rFonts w:ascii="Cambria Math" w:hAnsi="Cambria Math" w:cs="Cambria Math"/>
          <w:sz w:val="28"/>
          <w:szCs w:val="28"/>
        </w:rPr>
        <w:t>𝑥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2 − </w:t>
      </w:r>
      <w:r w:rsidRPr="000817D6">
        <w:rPr>
          <w:rFonts w:ascii="Cambria Math" w:hAnsi="Cambria Math" w:cs="Cambria Math"/>
          <w:sz w:val="28"/>
          <w:szCs w:val="28"/>
        </w:rPr>
        <w:t>𝑦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2 = (</w:t>
      </w:r>
      <w:r w:rsidRPr="000817D6">
        <w:rPr>
          <w:rFonts w:ascii="Cambria Math" w:hAnsi="Cambria Math" w:cs="Cambria Math"/>
          <w:sz w:val="28"/>
          <w:szCs w:val="28"/>
        </w:rPr>
        <w:t>𝑥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817D6">
        <w:rPr>
          <w:rFonts w:ascii="Cambria Math" w:hAnsi="Cambria Math" w:cs="Cambria Math"/>
          <w:sz w:val="28"/>
          <w:szCs w:val="28"/>
        </w:rPr>
        <w:t>𝑦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>)(</w:t>
      </w:r>
      <w:r w:rsidRPr="000817D6">
        <w:rPr>
          <w:rFonts w:ascii="Cambria Math" w:hAnsi="Cambria Math" w:cs="Cambria Math"/>
          <w:sz w:val="28"/>
          <w:szCs w:val="28"/>
        </w:rPr>
        <w:t>𝑥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Pr="000817D6">
        <w:rPr>
          <w:rFonts w:ascii="Cambria Math" w:hAnsi="Cambria Math" w:cs="Cambria Math"/>
          <w:sz w:val="28"/>
          <w:szCs w:val="28"/>
        </w:rPr>
        <w:t>𝑦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0817D6">
        <w:rPr>
          <w:rFonts w:ascii="Cambria Math" w:hAnsi="Cambria Math" w:cs="Cambria Math"/>
          <w:sz w:val="28"/>
          <w:szCs w:val="28"/>
        </w:rPr>
        <w:t>𝐴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∗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Cambria Math" w:hAnsi="Cambria Math" w:cs="Cambria Math"/>
          <w:sz w:val="28"/>
          <w:szCs w:val="28"/>
        </w:rPr>
        <w:t>𝐵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Cambria Math" w:hAnsi="Cambria Math" w:cs="Cambria Math"/>
          <w:sz w:val="28"/>
          <w:szCs w:val="28"/>
        </w:rPr>
        <w:t>𝑥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⌈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>√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⌉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817D6">
        <w:rPr>
          <w:rFonts w:ascii="Cambria Math" w:hAnsi="Cambria Math" w:cs="Cambria Math"/>
          <w:sz w:val="28"/>
          <w:szCs w:val="28"/>
        </w:rPr>
        <w:t>𝑘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тривіальним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єдиним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0817D6">
        <w:rPr>
          <w:rFonts w:ascii="Times New Roman" w:hAnsi="Times New Roman" w:cs="Times New Roman"/>
          <w:sz w:val="28"/>
          <w:szCs w:val="28"/>
        </w:rPr>
        <w:t>n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просте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5CBF" w:rsidRDefault="00555CBF" w:rsidP="00555C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1C3" w:rsidRPr="00555CBF" w:rsidRDefault="007A31C3" w:rsidP="00555C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  <w:r w:rsidR="00555C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1</w:t>
      </w:r>
    </w:p>
    <w:p w:rsidR="007A31C3" w:rsidRDefault="007A31C3" w:rsidP="007A31C3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45F9" w:rsidRDefault="00A245F9" w:rsidP="006C788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rmatFactor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proofErr w:type="spellEnd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n % 2UL) == 0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2UL, n / 2UL }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 =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UInt64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eiling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)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* a == n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a, a }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proofErr w:type="spellEnd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 * a - n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 =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UInt64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* b ==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0E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0E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40E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End"/>
      <w:r w:rsidRPr="00240E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0E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a - b, a + b };</w:t>
      </w:r>
    </w:p>
    <w:p w:rsidR="006C7884" w:rsidRDefault="00555CBF" w:rsidP="00555CBF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245F9" w:rsidRDefault="00A245F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A31C3" w:rsidRDefault="007A31C3" w:rsidP="007A31C3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 виконання програми</w:t>
      </w:r>
    </w:p>
    <w:p w:rsidR="006C7884" w:rsidRDefault="006C7884" w:rsidP="006C7884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1C3" w:rsidRDefault="00555CBF" w:rsidP="006C7884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3F0158FD" wp14:editId="5EA9F8EC">
            <wp:extent cx="885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BF" w:rsidRDefault="00555CBF" w:rsidP="006C7884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CBF" w:rsidRPr="00555CBF" w:rsidRDefault="00555CBF" w:rsidP="0081507E">
      <w:pPr>
        <w:ind w:right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C10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теоретичні відомос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3.2</w:t>
      </w:r>
    </w:p>
    <w:p w:rsidR="00555CBF" w:rsidRDefault="00555CBF" w:rsidP="00555CBF">
      <w:pPr>
        <w:ind w:right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55CBF" w:rsidRPr="00240EB3" w:rsidRDefault="00555CBF" w:rsidP="00555CBF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задачеюяку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система реального часу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 у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встановлений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дедлайн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постає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проблема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точних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швидких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Перцпептрон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покроково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наближати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початкові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5CBF" w:rsidRPr="00555CBF" w:rsidRDefault="00555CBF" w:rsidP="00555CBF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CBF" w:rsidRPr="0081507E" w:rsidRDefault="00555CBF" w:rsidP="00555C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  <w:r w:rsidR="008150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</w:t>
      </w:r>
      <w:r w:rsidR="0081507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555CBF" w:rsidRDefault="00555CBF" w:rsidP="00555CBF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40EB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0EB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cButton</w:t>
      </w:r>
      <w:proofErr w:type="spellEnd"/>
      <w:r w:rsidRPr="00240EB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_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Pr="00240EB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40EB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240EB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40EB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240EB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0EB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data =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, 2]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{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, 6 },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5 },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3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 },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2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 = </w:t>
      </w:r>
      <w:proofErr w:type="spell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cSigma.Tex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ations = </w:t>
      </w:r>
      <w:proofErr w:type="spell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cIterations.Tex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4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delta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1 = 0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2 = 0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iterations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Po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data[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, 0], data[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, 1] }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Po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) * w1 +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Po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) * w2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y &gt; p &amp;&amp; 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 == 0 ||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 == 1)) || (y &lt; p &amp;&amp; 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 == 2 ||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 == 3))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&lt;4; j++)</w:t>
      </w: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40E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0E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40E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40E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2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[j, 0]) * w1 +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[j, 1]) * w2) &gt; p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[j, 0]) * w1 +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[j, 1]) * w2) &lt; p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res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cResult.Tex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ca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1.ToString(), </w:t>
      </w:r>
      <w:r w:rsidRPr="00555C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w2.ToString());</w:t>
      </w: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40E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0E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55CBF" w:rsidRPr="00240EB3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 - y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1 = w1 + delta * speed *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Po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2 = w2 + delta * speed *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Po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);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 += 1;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55CBF" w:rsidRDefault="00555CBF" w:rsidP="00555C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555CBF" w:rsidRDefault="00555CBF" w:rsidP="00555C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:rsidR="00555CBF" w:rsidRDefault="00555CBF" w:rsidP="00555CBF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CBF" w:rsidRDefault="00555CBF" w:rsidP="00555CBF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1F66DF70" wp14:editId="2993BCE5">
            <wp:extent cx="1590675" cy="1143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BF" w:rsidRDefault="00555CBF" w:rsidP="006C7884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0EB3" w:rsidRPr="00555CBF" w:rsidRDefault="00240EB3" w:rsidP="00240EB3">
      <w:pPr>
        <w:ind w:right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C10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теоретичні відомос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3.3</w:t>
      </w:r>
    </w:p>
    <w:p w:rsidR="00A245F9" w:rsidRDefault="00A245F9" w:rsidP="006C7884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0EB3" w:rsidRDefault="00240EB3" w:rsidP="008C3657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Генетичні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служать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головним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чином, для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багатовимірних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просторах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40EB3" w:rsidRDefault="00240EB3" w:rsidP="008C3657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генетичного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алгоритму: </w:t>
      </w:r>
      <w:r w:rsidRPr="00240EB3">
        <w:rPr>
          <w:rFonts w:ascii="Times New Roman" w:hAnsi="Times New Roman" w:cs="Times New Roman"/>
          <w:sz w:val="28"/>
          <w:szCs w:val="28"/>
        </w:rPr>
        <w:sym w:font="Symbol" w:char="F0B7"/>
      </w:r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Початок циклу) </w:t>
      </w:r>
    </w:p>
    <w:p w:rsidR="00240EB3" w:rsidRDefault="00240EB3" w:rsidP="00B77F9B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EB3">
        <w:rPr>
          <w:rFonts w:ascii="Times New Roman" w:hAnsi="Times New Roman" w:cs="Times New Roman"/>
          <w:sz w:val="28"/>
          <w:szCs w:val="28"/>
        </w:rPr>
        <w:sym w:font="Symbol" w:char="F0B7"/>
      </w:r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Розмноження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схрещування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240EB3" w:rsidRDefault="00240EB3" w:rsidP="00B77F9B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EB3">
        <w:rPr>
          <w:rFonts w:ascii="Times New Roman" w:hAnsi="Times New Roman" w:cs="Times New Roman"/>
          <w:sz w:val="28"/>
          <w:szCs w:val="28"/>
        </w:rPr>
        <w:sym w:font="Symbol" w:char="F0B7"/>
      </w:r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Мутація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0EB3" w:rsidRDefault="00240EB3" w:rsidP="00B77F9B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EB3">
        <w:rPr>
          <w:rFonts w:ascii="Times New Roman" w:hAnsi="Times New Roman" w:cs="Times New Roman"/>
          <w:sz w:val="28"/>
          <w:szCs w:val="28"/>
        </w:rPr>
        <w:sym w:font="Symbol" w:char="F0B7"/>
      </w:r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цільової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особин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0EB3" w:rsidRDefault="00240EB3" w:rsidP="00B77F9B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EB3">
        <w:rPr>
          <w:rFonts w:ascii="Times New Roman" w:hAnsi="Times New Roman" w:cs="Times New Roman"/>
          <w:sz w:val="28"/>
          <w:szCs w:val="28"/>
        </w:rPr>
        <w:sym w:font="Symbol" w:char="F0B7"/>
      </w:r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селекція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240EB3" w:rsidRDefault="00240EB3" w:rsidP="00B77F9B">
      <w:pPr>
        <w:ind w:left="708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EB3">
        <w:rPr>
          <w:rFonts w:ascii="Times New Roman" w:hAnsi="Times New Roman" w:cs="Times New Roman"/>
          <w:sz w:val="28"/>
          <w:szCs w:val="28"/>
        </w:rPr>
        <w:sym w:font="Symbol" w:char="F0B7"/>
      </w:r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зупинки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>, то (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циклу), </w:t>
      </w:r>
      <w:proofErr w:type="spellStart"/>
      <w:r w:rsidRPr="00240EB3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Pr="00240EB3">
        <w:rPr>
          <w:rFonts w:ascii="Times New Roman" w:hAnsi="Times New Roman" w:cs="Times New Roman"/>
          <w:sz w:val="28"/>
          <w:szCs w:val="28"/>
          <w:lang w:val="ru-RU"/>
        </w:rPr>
        <w:t xml:space="preserve"> (початок циклу).</w:t>
      </w:r>
    </w:p>
    <w:p w:rsidR="0081507E" w:rsidRPr="00240EB3" w:rsidRDefault="0081507E" w:rsidP="00B77F9B">
      <w:pPr>
        <w:ind w:left="708" w:righ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507E" w:rsidRPr="0081507E" w:rsidRDefault="0081507E" w:rsidP="008150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  <w:r w:rsidRPr="008150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3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ticA.Tex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ticB.Tex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ticC.Tex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ticD.Tex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ticY.Tex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Millisecond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opulation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s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s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(</w:t>
      </w:r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.Next(1, max)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s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1] = (</w:t>
      </w:r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.Next(1, max)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s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2] = (</w:t>
      </w:r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.Next(1, max)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s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3] = (</w:t>
      </w:r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.Next(1, max)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-1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opulation; ++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a *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+ b *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1] + c *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2] + d *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3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s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ult - y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) index =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!= -1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ticRes.Tex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1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ens[index][0].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2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ens[index][1]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3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ens[index][2]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4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ens[index][3]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elta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ltas[index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Millisecond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- start &lt; time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-start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ime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Survival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opulation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Survival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 / delta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opulation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vival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1 / delta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/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Survival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ther =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re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ther =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re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] children = </w:t>
      </w:r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0][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opulation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gens[father][0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1] = gens[father][1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2] = gens[father][2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3] = gens[father][3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s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hildren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opulation; ++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a *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+ b *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1] + c *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2] + d *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3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s[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ult - y)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) index =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!= -1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ticRes.Tex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1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[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dex][0]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2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hildren[index][1]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3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hildren[index][2]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4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hildren[index][3]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elta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ltas[index]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Millisecond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Delta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.PositiveInfinity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Index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opulation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15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Delta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1507E" w:rsidRP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Delta</w:t>
      </w:r>
      <w:proofErr w:type="spellEnd"/>
      <w:proofErr w:type="gram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elta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delta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i;</w:t>
      </w:r>
    </w:p>
    <w:p w:rsid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}</w:t>
      </w:r>
    </w:p>
    <w:p w:rsidR="0081507E" w:rsidRDefault="0081507E" w:rsidP="0081507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B77F9B" w:rsidRDefault="0081507E" w:rsidP="0081507E">
      <w:pPr>
        <w:ind w:righ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ticRes.Text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1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Index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.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2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Index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1]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3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Index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2]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4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en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Index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3] + </w:t>
      </w:r>
      <w:r w:rsidRPr="00815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elta = "</w:t>
      </w:r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ltas[</w:t>
      </w:r>
      <w:proofErr w:type="spellStart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Index</w:t>
      </w:r>
      <w:proofErr w:type="spellEnd"/>
      <w:r w:rsidRPr="00815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1507E" w:rsidRDefault="0081507E" w:rsidP="0081507E">
      <w:pPr>
        <w:ind w:righ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507E" w:rsidRPr="0081507E" w:rsidRDefault="0081507E" w:rsidP="0081507E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507E" w:rsidRDefault="0081507E" w:rsidP="008150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:rsidR="00B77F9B" w:rsidRDefault="0081507E" w:rsidP="0081507E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145.2pt">
            <v:imagedata r:id="rId7" o:title="Screenshot_33"/>
          </v:shape>
        </w:pict>
      </w:r>
      <w:bookmarkStart w:id="0" w:name="_GoBack"/>
      <w:bookmarkEnd w:id="0"/>
    </w:p>
    <w:p w:rsidR="00B77F9B" w:rsidRDefault="00B77F9B" w:rsidP="00A245F9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45F9" w:rsidRDefault="00A245F9" w:rsidP="00A245F9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A245F9" w:rsidRDefault="00A245F9" w:rsidP="00A245F9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45F9" w:rsidRPr="00A245F9" w:rsidRDefault="00A245F9" w:rsidP="00A245F9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</w:t>
      </w:r>
      <w:r w:rsidR="00555CBF">
        <w:rPr>
          <w:rFonts w:ascii="Times New Roman" w:hAnsi="Times New Roman" w:cs="Times New Roman"/>
          <w:sz w:val="28"/>
          <w:szCs w:val="28"/>
          <w:lang w:val="uk-UA"/>
        </w:rPr>
        <w:t>я ознайомилася з основними принципами розкладання числа на прості множники та принципами</w:t>
      </w:r>
      <w:r w:rsidR="00C272C1">
        <w:rPr>
          <w:rFonts w:ascii="Times New Roman" w:hAnsi="Times New Roman" w:cs="Times New Roman"/>
          <w:sz w:val="28"/>
          <w:szCs w:val="28"/>
          <w:lang w:val="uk-UA"/>
        </w:rPr>
        <w:t xml:space="preserve"> машинного навчання за допомогою</w:t>
      </w:r>
      <w:r w:rsidR="00240EB3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моделі </w:t>
      </w:r>
      <w:proofErr w:type="spellStart"/>
      <w:r w:rsidR="00240EB3">
        <w:rPr>
          <w:rFonts w:ascii="Times New Roman" w:hAnsi="Times New Roman" w:cs="Times New Roman"/>
          <w:sz w:val="28"/>
          <w:szCs w:val="28"/>
          <w:lang w:val="uk-UA"/>
        </w:rPr>
        <w:t>Перцептрон</w:t>
      </w:r>
      <w:proofErr w:type="spellEnd"/>
      <w:r w:rsidR="00240EB3">
        <w:rPr>
          <w:rFonts w:ascii="Times New Roman" w:hAnsi="Times New Roman" w:cs="Times New Roman"/>
          <w:sz w:val="28"/>
          <w:szCs w:val="28"/>
          <w:lang w:val="uk-UA"/>
        </w:rPr>
        <w:t xml:space="preserve">, вирішила </w:t>
      </w:r>
      <w:proofErr w:type="spellStart"/>
      <w:r w:rsidR="00240EB3">
        <w:rPr>
          <w:rFonts w:ascii="Times New Roman" w:hAnsi="Times New Roman" w:cs="Times New Roman"/>
          <w:sz w:val="28"/>
          <w:szCs w:val="28"/>
          <w:lang w:val="uk-UA"/>
        </w:rPr>
        <w:t>діафантове</w:t>
      </w:r>
      <w:proofErr w:type="spellEnd"/>
      <w:r w:rsidR="00240EB3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за допомогою генетичного </w:t>
      </w:r>
      <w:proofErr w:type="spellStart"/>
      <w:r w:rsidR="00240EB3">
        <w:rPr>
          <w:rFonts w:ascii="Times New Roman" w:hAnsi="Times New Roman" w:cs="Times New Roman"/>
          <w:sz w:val="28"/>
          <w:szCs w:val="28"/>
          <w:lang w:val="uk-UA"/>
        </w:rPr>
        <w:t>алгоритмую</w:t>
      </w:r>
      <w:proofErr w:type="spellEnd"/>
    </w:p>
    <w:sectPr w:rsidR="00A245F9" w:rsidRPr="00A24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9E"/>
    <w:rsid w:val="00054FBD"/>
    <w:rsid w:val="000817D6"/>
    <w:rsid w:val="00240EB3"/>
    <w:rsid w:val="00335E2D"/>
    <w:rsid w:val="0035629E"/>
    <w:rsid w:val="003D7BE1"/>
    <w:rsid w:val="00402725"/>
    <w:rsid w:val="00555CBF"/>
    <w:rsid w:val="006C7884"/>
    <w:rsid w:val="007A31C3"/>
    <w:rsid w:val="0081507E"/>
    <w:rsid w:val="008C3657"/>
    <w:rsid w:val="009378B3"/>
    <w:rsid w:val="009C0459"/>
    <w:rsid w:val="00A11A48"/>
    <w:rsid w:val="00A245F9"/>
    <w:rsid w:val="00B77F9B"/>
    <w:rsid w:val="00C272C1"/>
    <w:rsid w:val="00C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2BA50-F6E1-4214-804B-AA7F3BDD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7E"/>
    <w:pPr>
      <w:spacing w:after="0" w:line="276" w:lineRule="auto"/>
    </w:pPr>
    <w:rPr>
      <w:rFonts w:ascii="Arial" w:eastAsia="Arial" w:hAnsi="Arial" w:cs="Arial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2888-EDFD-4423-9143-BD264319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ьяконенко</dc:creator>
  <cp:keywords/>
  <dc:description/>
  <cp:lastModifiedBy>Дарья Дьяконенко</cp:lastModifiedBy>
  <cp:revision>8</cp:revision>
  <dcterms:created xsi:type="dcterms:W3CDTF">2021-04-24T12:07:00Z</dcterms:created>
  <dcterms:modified xsi:type="dcterms:W3CDTF">2021-05-09T13:02:00Z</dcterms:modified>
</cp:coreProperties>
</file>